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13B9" w14:textId="705F91E3" w:rsidR="00210A42" w:rsidRDefault="00466CB5" w:rsidP="00210A42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BUDGETSKABELON</w:t>
      </w:r>
      <w:r w:rsidR="00232E82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TIL</w:t>
      </w:r>
      <w:r w:rsidR="00314BC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</w:t>
      </w:r>
      <w:r w:rsidR="00210A42" w:rsidRPr="006A3A9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DRIFTSTILSKUD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7777777" w:rsidR="00D46CC0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bookmarkStart w:id="2" w:name="_Hlk516732727"/>
      <w:r w:rsidRPr="00A71E18">
        <w:rPr>
          <w:rFonts w:asciiTheme="minorHAnsi" w:hAnsiTheme="minorHAnsi" w:cstheme="minorHAnsi"/>
          <w:sz w:val="22"/>
          <w:szCs w:val="22"/>
        </w:rPr>
        <w:t>Det er en forudsætning for udbetaling af Københavns Kommunes driftstilskud at tilskudsmodtager forud for hver</w:t>
      </w:r>
      <w:r w:rsidR="00F86C4D">
        <w:rPr>
          <w:rFonts w:asciiTheme="minorHAnsi" w:hAnsiTheme="minorHAnsi" w:cstheme="minorHAnsi"/>
          <w:sz w:val="22"/>
          <w:szCs w:val="22"/>
        </w:rPr>
        <w:t>t</w:t>
      </w:r>
      <w:r w:rsidRPr="00A71E18">
        <w:rPr>
          <w:rFonts w:asciiTheme="minorHAnsi" w:hAnsiTheme="minorHAnsi" w:cstheme="minorHAnsi"/>
          <w:sz w:val="22"/>
          <w:szCs w:val="22"/>
        </w:rPr>
        <w:t xml:space="preserve"> </w:t>
      </w:r>
      <w:r w:rsidR="009850F0">
        <w:rPr>
          <w:rFonts w:asciiTheme="minorHAnsi" w:hAnsiTheme="minorHAnsi" w:cstheme="minorHAnsi"/>
          <w:sz w:val="22"/>
          <w:szCs w:val="22"/>
        </w:rPr>
        <w:t>år/</w:t>
      </w:r>
      <w:r w:rsidR="00F86C4D">
        <w:rPr>
          <w:rFonts w:asciiTheme="minorHAnsi" w:hAnsiTheme="minorHAnsi" w:cstheme="minorHAnsi"/>
          <w:sz w:val="22"/>
          <w:szCs w:val="22"/>
        </w:rPr>
        <w:t xml:space="preserve"> hver </w:t>
      </w:r>
      <w:r w:rsidRPr="00A71E18">
        <w:rPr>
          <w:rFonts w:asciiTheme="minorHAnsi" w:hAnsiTheme="minorHAnsi" w:cstheme="minorHAns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492F109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Budgettet skal godkendes af Kultur- og Fritidsforvaltningen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19D2B7C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Hvis der sker væsentlige ændringer efter budgettet er godkendt, skal der udarbejdes et revideret budget, som skal godkendes af Kultur- og Fritidsforvaltningen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"/>
        <w:tblDescription w:val="I talbel 1 angives budgetår, tilskudsmodtagers navn (evt. virksomhed), CVR-nummer samt hvilken aktivitet, tilskuddet skal anvendes til."/>
      </w:tblPr>
      <w:tblGrid>
        <w:gridCol w:w="9628"/>
      </w:tblGrid>
      <w:tr w:rsidR="00B246AE" w:rsidRPr="00A71E18" w14:paraId="01B4391E" w14:textId="77777777" w:rsidTr="00950920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950920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950920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950920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</w:tbl>
    <w:p w14:paraId="66C6FD4B" w14:textId="7AF00B79" w:rsidR="00B246AE" w:rsidRPr="00F61561" w:rsidRDefault="00B246AE" w:rsidP="00F61561">
      <w:pPr>
        <w:rPr>
          <w:rFonts w:eastAsiaTheme="majorEastAsia"/>
          <w:lang w:eastAsia="en-US"/>
        </w:rPr>
      </w:pPr>
    </w:p>
    <w:tbl>
      <w:tblPr>
        <w:tblW w:w="86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567"/>
        <w:gridCol w:w="242"/>
        <w:gridCol w:w="849"/>
        <w:gridCol w:w="2552"/>
      </w:tblGrid>
      <w:tr w:rsidR="00CE62CE" w:rsidRPr="00AC4016" w14:paraId="19D1228B" w14:textId="6289E7E8" w:rsidTr="00CE62CE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63FD23C" w14:textId="77777777" w:rsidR="00CE62CE" w:rsidRPr="00AC4016" w:rsidRDefault="00CE62CE" w:rsidP="00E5553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97143F5" w14:textId="77777777" w:rsidR="00CE62CE" w:rsidRPr="00AC4016" w:rsidRDefault="00CE62CE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06508DB" w14:textId="77777777" w:rsidR="00CE62CE" w:rsidRPr="00AC4016" w:rsidRDefault="00CE62CE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169EA6" w14:textId="77777777" w:rsidR="00CE62CE" w:rsidRPr="00AC4016" w:rsidRDefault="00CE62CE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A97D" w14:textId="77777777" w:rsidR="00CE62CE" w:rsidRPr="00AC4016" w:rsidRDefault="00CE62CE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2804044" w14:textId="187D0411" w:rsidTr="00CE62CE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726F8F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D2A576C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395BB7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</w:tcPr>
          <w:p w14:paraId="0F11C9F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E62CE" w:rsidRPr="00AC4016" w14:paraId="644FB935" w14:textId="387E78CD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D2E40CE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8D8F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218DF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ED296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3966CBF" w14:textId="335A924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18111D9" w14:textId="74BA82EA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6ABB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333C2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ADED10" w14:textId="1A39CCB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D69C0E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2D6F3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8D19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3A982AB" w14:textId="7F93BE30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E6C8323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FA72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C4E59D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5A1735F" w14:textId="6EB73AF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9068A4D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47DF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ABEA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C9DB6B4" w14:textId="5E7451EC" w:rsidTr="00CE62CE">
        <w:trPr>
          <w:trHeight w:val="405"/>
        </w:trPr>
        <w:tc>
          <w:tcPr>
            <w:tcW w:w="4481" w:type="dxa"/>
            <w:shd w:val="clear" w:color="auto" w:fill="auto"/>
            <w:noWrap/>
            <w:vAlign w:val="bottom"/>
          </w:tcPr>
          <w:p w14:paraId="7DD3F33A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6F19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E194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7316E49" w14:textId="1F1EE87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76EA6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BA1E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76874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D60C76D" w14:textId="6A9BF3D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E60D424" w14:textId="1436AA5E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73907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25FCD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A1B78B0" w14:textId="63F41B7C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4CF70D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8FCE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0FC59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728BA5C" w14:textId="7CB043A5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F1BB1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29828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7BDF0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65E6CB" w14:textId="13CBE66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821D9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5C5E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5A9DD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122B829" w14:textId="35FB970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53E199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27AF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7E237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7A5BBE" w14:textId="1991C3BE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565D6" w14:textId="3E7DAFAD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0826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06230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3BB4F19" w14:textId="4433E998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E7B90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7720C0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2D163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D871840" w14:textId="7601326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D62E3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9219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506E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6A63E03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876E2EF" w14:textId="00A52EF1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CCF61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79EB8" w14:textId="10004F84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46B0D0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5C307F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6050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151D36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C67AB53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3941C3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9C850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E96B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165965A" w14:textId="64E84F89" w:rsidTr="00CE62CE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3E693BA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E3E3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924C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BE401FF" w14:textId="198B890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5D84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716F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8146A" w14:textId="323D4092" w:rsidR="00CE62CE" w:rsidRPr="00AC4016" w:rsidRDefault="00CE62CE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DF96356" w14:textId="42CFC788" w:rsidTr="00CE62CE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52D6528" w14:textId="29B5F94B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EA15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EE87A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F09E0AD" w14:textId="39FE84CA" w:rsidTr="00CE62CE">
        <w:trPr>
          <w:trHeight w:val="274"/>
        </w:trPr>
        <w:tc>
          <w:tcPr>
            <w:tcW w:w="4481" w:type="dxa"/>
            <w:shd w:val="clear" w:color="auto" w:fill="auto"/>
            <w:noWrap/>
            <w:vAlign w:val="bottom"/>
          </w:tcPr>
          <w:p w14:paraId="6364E455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988817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64547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6D06B8A" w14:textId="503F4C53" w:rsidTr="00CE62CE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03C2A8" w14:textId="77777777" w:rsidR="00CE62CE" w:rsidRPr="00AC4016" w:rsidRDefault="00CE62CE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4F927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16F5302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E80CAD2" w14:textId="270F5B8A" w:rsidTr="00CE62CE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4BA519F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9F4FC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CE62CE" w:rsidRPr="00AC4016" w:rsidRDefault="00CE62CE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D897CAC" w14:textId="77777777" w:rsidR="00CE62CE" w:rsidRPr="00AC4016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CE62CE" w:rsidRPr="00CD74E4" w:rsidRDefault="00CE62CE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E62CE" w:rsidRPr="00AC4016" w14:paraId="08E56B20" w14:textId="5409DE43" w:rsidTr="00CE62CE">
        <w:trPr>
          <w:trHeight w:val="255"/>
        </w:trPr>
        <w:tc>
          <w:tcPr>
            <w:tcW w:w="5048" w:type="dxa"/>
            <w:gridSpan w:val="2"/>
            <w:shd w:val="clear" w:color="auto" w:fill="auto"/>
            <w:noWrap/>
            <w:vAlign w:val="bottom"/>
          </w:tcPr>
          <w:p w14:paraId="3DF1A957" w14:textId="4436C08A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9AC78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A08ADB" w14:textId="51824A1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CE62CE" w:rsidRPr="00AC4016" w14:paraId="1754506F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FD7E8" w14:textId="0385460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5AD71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E51D5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C47BC92" w14:textId="3EFBB738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44B5F7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99AC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605C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4E2D7AB" w14:textId="6BDCB05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9DF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9BDB9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90B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C03DA4F" w14:textId="215203C0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78A76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A933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F66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30007C8" w14:textId="174CC97D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DACFBA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01A4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DB54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8E239DF" w14:textId="16C14D6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377D3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A8C4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9FA0A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B480C61" w14:textId="411651B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D303B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360C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5C7A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3F59CC4" w14:textId="05B0B2D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60FDB7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3A2E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3D33B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795E68D" w14:textId="5F1D3F8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08BE84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A431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BC5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B100B7C" w14:textId="537A1ADD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BA512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89CF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4B1A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C2E6D5" w14:textId="66798D1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195A09D" w14:textId="42DDAE83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F779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AD24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F98825F" w14:textId="455FAC54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1E53D1" w14:textId="4B9802AA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25BF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531D5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19C9AD2" w14:textId="2A3A17E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CE371A" w14:textId="5A5BC41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24A9F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B389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AE324AF" w14:textId="37002F50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FEC5CDB" w14:textId="318734E2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B30D0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DD250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667FD6" w14:textId="0480C3B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0339FE" w14:textId="27E40F26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4BF2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9CCC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5782C0F" w14:textId="12219D64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D434282" w14:textId="0E2EF98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B42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4509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AC70E4" w14:textId="42A68FC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3EFF1D" w14:textId="77B72A26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DAFD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BBA0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B5FA6FA" w14:textId="77669E59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D73A63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C0EC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00C3A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26F39D2" w14:textId="41413EF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F95AA93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D96A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4B00E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008334A" w14:textId="3950C066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00A10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C1F0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360FC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A4E0D51" w14:textId="7F71FEAC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5A46A3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C5D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BEB5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EF04654" w14:textId="71BC2F4E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F619C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EED8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0740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9629EE3" w14:textId="6A3FF05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C6BBD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FF65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B3D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F98B819" w14:textId="179EAB6C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776276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D1A7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292D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EE9EF5" w14:textId="02DA56BC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0DB571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A82C0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9A2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7FF0421" w14:textId="512E6339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1E924F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FDF7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C5D16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018CFB2" w14:textId="78503AE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4E4A2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027D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7156B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8D198CD" w14:textId="64BDD64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E4CD5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7194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E3A8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6C32AA6" w14:textId="71B28E3D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DFAFA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61DEC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6B26F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A4B447E" w14:textId="41C25EC8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47F66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3931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1CF0B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C34EA23" w14:textId="17B6937E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48F6F7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B3EBF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B71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7D82A9F" w14:textId="3DC43B7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070F9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EDE2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93F2D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AEBEC1" w14:textId="4911E0C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E8140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4B9C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B37C2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0BB1A9" w14:textId="1AA9F8D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D8E31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D595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F8A62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F9BB3FD" w14:textId="0680B08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FAB8BC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1DC34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8418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F7B1E1" w14:textId="2E77D995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54E81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59C6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C0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278A000" w14:textId="0D68DC1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6FBC8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1A02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5F87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175431B" w14:textId="03BAB08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9F0C7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F3E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7174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55CDD08" w14:textId="54B1062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A9C38C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A04B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EDD0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566F903" w14:textId="0E79DA85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986B8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2CC6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04B5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1BAE928" w14:textId="4A4FE479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A8B395" w14:textId="77777777" w:rsidR="00CE62CE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004D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210C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5C0ABF6" w14:textId="015D3886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A8F5A01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6 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CB43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8606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CA93B2" w14:textId="7F59FA08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B91D80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87DD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3657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8C7240D" w14:textId="78DDF920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90DFB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3575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0DC18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E22CCED" w14:textId="244FE66A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ABEDAC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C6FF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13FEC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4213D4A" w14:textId="50529D25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1C5A6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494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4F37E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81292BB" w14:textId="5CE3D954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3910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E06A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E7D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C82AE4" w14:textId="4854773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93BF1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5AC5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AE8F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F1B1223" w14:textId="302AC51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223AAD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31F47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4D149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91E5243" w14:textId="379343C6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938E2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ab på debit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2166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03213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5C9C2B3" w14:textId="1F775A00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B46A3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0B1E1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B5A6B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2E64427" w14:textId="4E9A4FC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83F2F6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A959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BC25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CBFB315" w14:textId="4B6003D9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D1839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2995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5B89B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0A8D370" w14:textId="0793321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618E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61B7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D62DD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F853A38" w14:textId="5668853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C45D1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3CFF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6E82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C2DBAD" w14:textId="333E22FC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517619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6CEB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338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92B1FE" w14:textId="7847FE4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7256D0" w14:textId="21317D1D" w:rsidR="00CE62CE" w:rsidRPr="007A489F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7930A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E31B1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B7F3D4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832F7" w14:textId="14D97575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7D63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44B290" w14:textId="7817142F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96DB720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51D7AE" w14:textId="73CE6EF5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C1F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A9484B" w14:textId="213842F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82E17E7" w14:textId="22D8FD9E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FC35469" w14:textId="3B730182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A29A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272E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4557A7" w14:textId="2FDE2746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57BD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FB2C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15400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E4AB30F" w14:textId="16ED8E32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5409415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DD18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20618A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74D0517" w14:textId="459A2A8F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C4550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F2D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CA5B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90F6B8C" w14:textId="5BB70AB9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0C9070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F161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41DF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0D21C0B" w14:textId="1D20B7B8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F9D9E6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D3506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859C8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2EB8410" w14:textId="03D1E27B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78A8C4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4D8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03E16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318E7E5" w14:textId="248054AD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0362A83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9AF1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DD7D3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10B20CF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7B1EF81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3E119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617806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4AA0D0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6E5E34" w14:textId="0A679936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20CBC8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9E932B" w14:textId="3EE4BF4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552" w:type="dxa"/>
          </w:tcPr>
          <w:p w14:paraId="4B56D58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51CB16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D35D69A" w14:textId="776FD360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6BD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A815DE" w14:textId="688AAAE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0B9C6DD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E78CF39" w14:textId="180D13F8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B27E85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85BE51" w14:textId="2ACB754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F9671E2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2152D3" w14:textId="48C3E1F1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3686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9CF46C" w14:textId="5A5DF276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40030360" w14:textId="46CF9403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D84F1EB" w14:textId="1DBFB405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180E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5E805" w14:textId="612B8D6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ADC9725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9348C7" w14:textId="1B9F34F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BBA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AAFCA2" w14:textId="5EDBAD6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75BF185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897ABED" w14:textId="1D4D6CE9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B664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B5EA55" w14:textId="2C977F1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C4B9A9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F8A27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D603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E0799" w14:textId="4AF2695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06102DF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3A57AAD" w14:textId="0124E410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5FEF1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A4DBF" w14:textId="50BF46D4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C85FE37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4A7BC64" w14:textId="7B765520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F319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E09A1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01D9AB6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25F2680" w14:textId="6B1B1C74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4CC1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A1336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470FB1C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18B6FD8" w14:textId="2D5E50E4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E73A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5F8B9B" w14:textId="550D1D43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16EFCBCA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C56EF5A" w14:textId="0869C593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9333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82AA68" w14:textId="732882E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03C342E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DC361" w14:textId="40AA7CD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D4AC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DFE7F0" w14:textId="7432E9E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2270B37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31891DB" w14:textId="2EE5ECD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04A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D4ABBC" w14:textId="6043304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5D865F9D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C58C11" w14:textId="070F03B9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B36B3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BE086" w14:textId="0CA0286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33870BF3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811319" w14:textId="5EE23075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6946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4B2552" w14:textId="7739CC2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550AF68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C8672AB" w14:textId="0D750082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E9D0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7216CB" w14:textId="7F590558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7277146F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69BA36" w14:textId="5D57E7E0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19802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1AF18B" w14:textId="152F0ED0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610CE8B2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6F8A840" w14:textId="4747E31C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B7CAF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975AF" w14:textId="4957EF32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C4B94A1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6E78EC9" w14:textId="6F4A19D8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5D9FB7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93502" w14:textId="4D801C64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0615EA7D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9AA1FB" w14:textId="77777777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4D740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BBD92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62CE" w:rsidRPr="00AC4016" w14:paraId="29D18538" w14:textId="77777777" w:rsidTr="00CE62CE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ED20B4" w14:textId="7FBD9233" w:rsidR="00CE62CE" w:rsidRPr="00AC4016" w:rsidRDefault="00CE62CE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C71F4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CE62CE" w:rsidRPr="00AC4016" w:rsidRDefault="00CE62CE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058D0E" w14:textId="46CE1041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CE62CE" w:rsidRPr="00AC4016" w:rsidRDefault="00CE62CE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2407E6">
      <w:headerReference w:type="first" r:id="rId8"/>
      <w:footerReference w:type="first" r:id="rId9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8540" w14:textId="77777777" w:rsidR="00AC0B0F" w:rsidRDefault="00AC0B0F" w:rsidP="00A71E18">
      <w:r>
        <w:separator/>
      </w:r>
    </w:p>
  </w:endnote>
  <w:endnote w:type="continuationSeparator" w:id="0">
    <w:p w14:paraId="38330CB7" w14:textId="77777777" w:rsidR="00AC0B0F" w:rsidRDefault="00AC0B0F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A84F" w14:textId="77777777" w:rsidR="00AC0B0F" w:rsidRDefault="00AC0B0F" w:rsidP="00A71E18">
      <w:r>
        <w:separator/>
      </w:r>
    </w:p>
  </w:footnote>
  <w:footnote w:type="continuationSeparator" w:id="0">
    <w:p w14:paraId="7C9B2E5C" w14:textId="77777777" w:rsidR="00AC0B0F" w:rsidRDefault="00AC0B0F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77777777" w:rsidR="002407E6" w:rsidRDefault="002407E6" w:rsidP="002407E6">
    <w:pPr>
      <w:pStyle w:val="ForvaltningCenter"/>
      <w:ind w:firstLine="709"/>
    </w:pPr>
    <w:r>
      <w:t>Kultur- og Fritids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02T10:10:19.0206452+01:00&quot;,&quot;Checksum&quot;:&quot;bbdac42a3ee3929e2573be4b713e197a&quot;,&quot;IsAccessible&quot;:true,&quot;Settings&quot;:{&quot;CreatePdfUa&quot;:2}}"/>
    <w:docVar w:name="Encrypted_CloudStatistics_StoryID" w:val="reXNfuF3D/OMp5fo59Iu8YhcUK4VTuG0ad7S51Irs4Imq8uhw+IB0ghl98yWGCHZ"/>
  </w:docVars>
  <w:rsids>
    <w:rsidRoot w:val="00210A42"/>
    <w:rsid w:val="00001EE5"/>
    <w:rsid w:val="000523DF"/>
    <w:rsid w:val="00086B71"/>
    <w:rsid w:val="000C50E1"/>
    <w:rsid w:val="000F199B"/>
    <w:rsid w:val="00103644"/>
    <w:rsid w:val="0017457D"/>
    <w:rsid w:val="00193933"/>
    <w:rsid w:val="001B62CF"/>
    <w:rsid w:val="001D3AAC"/>
    <w:rsid w:val="001F2AF5"/>
    <w:rsid w:val="00202571"/>
    <w:rsid w:val="00210A42"/>
    <w:rsid w:val="00211A22"/>
    <w:rsid w:val="00232E82"/>
    <w:rsid w:val="002407E6"/>
    <w:rsid w:val="002416F8"/>
    <w:rsid w:val="00246192"/>
    <w:rsid w:val="00252ACA"/>
    <w:rsid w:val="00267A56"/>
    <w:rsid w:val="002B484B"/>
    <w:rsid w:val="002D0EAC"/>
    <w:rsid w:val="002D476A"/>
    <w:rsid w:val="002E4681"/>
    <w:rsid w:val="00314BCE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5099E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F3CC0"/>
    <w:rsid w:val="005353DA"/>
    <w:rsid w:val="00556CEF"/>
    <w:rsid w:val="005D5E75"/>
    <w:rsid w:val="005E3A41"/>
    <w:rsid w:val="005E5520"/>
    <w:rsid w:val="005E7082"/>
    <w:rsid w:val="006235FB"/>
    <w:rsid w:val="0062654B"/>
    <w:rsid w:val="006679D9"/>
    <w:rsid w:val="006B6BAF"/>
    <w:rsid w:val="006C3C1C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87041"/>
    <w:rsid w:val="008E18B9"/>
    <w:rsid w:val="009041D7"/>
    <w:rsid w:val="009329F9"/>
    <w:rsid w:val="00937871"/>
    <w:rsid w:val="00950920"/>
    <w:rsid w:val="00980960"/>
    <w:rsid w:val="00984ED8"/>
    <w:rsid w:val="009850F0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AC0B0F"/>
    <w:rsid w:val="00B246AE"/>
    <w:rsid w:val="00B267EF"/>
    <w:rsid w:val="00B33159"/>
    <w:rsid w:val="00B5770D"/>
    <w:rsid w:val="00BA3EF4"/>
    <w:rsid w:val="00BA4DCA"/>
    <w:rsid w:val="00BB2D3D"/>
    <w:rsid w:val="00C373CF"/>
    <w:rsid w:val="00C52C0D"/>
    <w:rsid w:val="00CD5DD4"/>
    <w:rsid w:val="00CD74E4"/>
    <w:rsid w:val="00CE62CE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61561"/>
    <w:rsid w:val="00F6346E"/>
    <w:rsid w:val="00F75A9B"/>
    <w:rsid w:val="00F83653"/>
    <w:rsid w:val="00F86C4D"/>
    <w:rsid w:val="00FA25B9"/>
    <w:rsid w:val="00FB6DBC"/>
    <w:rsid w:val="00FD6E5F"/>
    <w:rsid w:val="00FF4A4A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913</Characters>
  <Application>Microsoft Office Word</Application>
  <DocSecurity>0</DocSecurity>
  <Lines>728</Lines>
  <Paragraphs>2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 TIL DRIFTSTILSKUD</dc:title>
  <dc:subject/>
  <dc:creator>Julie Bogetoft Mortensen</dc:creator>
  <cp:keywords/>
  <dc:description/>
  <cp:lastModifiedBy>Andreas Kousholt Aagaard</cp:lastModifiedBy>
  <cp:revision>2</cp:revision>
  <cp:lastPrinted>2018-10-03T07:03:00Z</cp:lastPrinted>
  <dcterms:created xsi:type="dcterms:W3CDTF">2025-05-06T13:42:00Z</dcterms:created>
  <dcterms:modified xsi:type="dcterms:W3CDTF">2025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</Properties>
</file>